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08634" w14:textId="77777777" w:rsidR="00594B17" w:rsidRPr="00E972BE" w:rsidRDefault="00594B17">
      <w:pPr>
        <w:rPr>
          <w:rFonts w:hAnsi="ＭＳ 明朝"/>
          <w:szCs w:val="21"/>
        </w:rPr>
      </w:pPr>
    </w:p>
    <w:p w14:paraId="779EBFAC" w14:textId="1BEF17B0" w:rsidR="009A0527" w:rsidRPr="004A27F8" w:rsidRDefault="004A27F8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1"/>
        </w:rPr>
        <w:t>令和５</w:t>
      </w:r>
      <w:r w:rsidR="005514F9">
        <w:rPr>
          <w:rFonts w:hAnsi="ＭＳ 明朝" w:hint="eastAsia"/>
          <w:sz w:val="24"/>
          <w:szCs w:val="21"/>
        </w:rPr>
        <w:t xml:space="preserve">年度　</w:t>
      </w:r>
      <w:r w:rsidRPr="004A27F8">
        <w:rPr>
          <w:rFonts w:hint="eastAsia"/>
          <w:sz w:val="24"/>
          <w:szCs w:val="24"/>
          <w:lang w:eastAsia="zh-TW"/>
        </w:rPr>
        <w:t>長野市</w:t>
      </w:r>
      <w:r w:rsidRPr="004A27F8">
        <w:rPr>
          <w:rFonts w:hint="eastAsia"/>
          <w:kern w:val="0"/>
          <w:sz w:val="24"/>
          <w:szCs w:val="24"/>
        </w:rPr>
        <w:t>インバウンド旅行送客支援事業</w:t>
      </w:r>
    </w:p>
    <w:p w14:paraId="202C18E8" w14:textId="7124E57B" w:rsidR="00994398" w:rsidRPr="001F4CBC" w:rsidRDefault="00BD634A">
      <w:pPr>
        <w:jc w:val="center"/>
        <w:rPr>
          <w:rFonts w:hAnsi="ＭＳ 明朝"/>
          <w:sz w:val="24"/>
          <w:szCs w:val="21"/>
        </w:rPr>
      </w:pPr>
      <w:r w:rsidRPr="004A27F8">
        <w:rPr>
          <w:rFonts w:hAnsi="ＭＳ 明朝" w:hint="eastAsia"/>
          <w:spacing w:val="120"/>
          <w:kern w:val="0"/>
          <w:sz w:val="24"/>
          <w:szCs w:val="21"/>
          <w:fitText w:val="2160" w:id="1664295680"/>
        </w:rPr>
        <w:t>宿泊</w:t>
      </w:r>
      <w:r w:rsidR="00994398" w:rsidRPr="004A27F8">
        <w:rPr>
          <w:rFonts w:hAnsi="ＭＳ 明朝" w:hint="eastAsia"/>
          <w:spacing w:val="120"/>
          <w:kern w:val="0"/>
          <w:sz w:val="24"/>
          <w:szCs w:val="21"/>
          <w:fitText w:val="2160" w:id="1664295680"/>
        </w:rPr>
        <w:t>証明</w:t>
      </w:r>
      <w:r w:rsidR="00994398" w:rsidRPr="004A27F8">
        <w:rPr>
          <w:rFonts w:hAnsi="ＭＳ 明朝" w:hint="eastAsia"/>
          <w:kern w:val="0"/>
          <w:sz w:val="24"/>
          <w:szCs w:val="21"/>
          <w:fitText w:val="2160" w:id="1664295680"/>
        </w:rPr>
        <w:t>書</w:t>
      </w:r>
    </w:p>
    <w:p w14:paraId="56C433A7" w14:textId="77777777" w:rsidR="00994398" w:rsidRPr="001F4CBC" w:rsidRDefault="00994398">
      <w:pPr>
        <w:rPr>
          <w:rFonts w:hAnsi="ＭＳ 明朝"/>
          <w:szCs w:val="21"/>
        </w:rPr>
      </w:pPr>
    </w:p>
    <w:p w14:paraId="1F2BC883" w14:textId="2F5728AB" w:rsidR="00994398" w:rsidRDefault="00250C28" w:rsidP="00D02EA5">
      <w:pPr>
        <w:jc w:val="right"/>
        <w:rPr>
          <w:rFonts w:hAnsi="ＭＳ 明朝"/>
          <w:szCs w:val="21"/>
        </w:rPr>
      </w:pPr>
      <w:r w:rsidRPr="001F4CBC">
        <w:rPr>
          <w:rFonts w:hAnsi="ＭＳ 明朝" w:hint="eastAsia"/>
          <w:szCs w:val="21"/>
        </w:rPr>
        <w:t xml:space="preserve">　　</w:t>
      </w:r>
      <w:r w:rsidR="004937EA">
        <w:rPr>
          <w:rFonts w:hAnsi="ＭＳ 明朝" w:hint="eastAsia"/>
          <w:szCs w:val="21"/>
        </w:rPr>
        <w:t xml:space="preserve">令和　</w:t>
      </w:r>
      <w:r w:rsidRPr="001F4CBC">
        <w:rPr>
          <w:rFonts w:hAnsi="ＭＳ 明朝" w:hint="eastAsia"/>
          <w:szCs w:val="21"/>
        </w:rPr>
        <w:t>年　月　日</w:t>
      </w:r>
    </w:p>
    <w:p w14:paraId="3DBFEFFA" w14:textId="77777777" w:rsidR="004A27F8" w:rsidRPr="001F4CBC" w:rsidRDefault="004A27F8" w:rsidP="00D02EA5">
      <w:pPr>
        <w:jc w:val="right"/>
        <w:rPr>
          <w:rFonts w:hAnsi="ＭＳ 明朝" w:hint="eastAsia"/>
          <w:szCs w:val="21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951"/>
      </w:tblGrid>
      <w:tr w:rsidR="00250C28" w:rsidRPr="001F4CBC" w14:paraId="233A8037" w14:textId="77777777" w:rsidTr="005514F9">
        <w:trPr>
          <w:trHeight w:val="897"/>
        </w:trPr>
        <w:tc>
          <w:tcPr>
            <w:tcW w:w="1980" w:type="dxa"/>
            <w:shd w:val="clear" w:color="auto" w:fill="auto"/>
            <w:vAlign w:val="center"/>
          </w:tcPr>
          <w:p w14:paraId="30B03AD1" w14:textId="33FC2625" w:rsidR="00250C28" w:rsidRPr="001F4CBC" w:rsidRDefault="003676CD" w:rsidP="00C4062F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旅行会社名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D3A17" w14:textId="77777777" w:rsidR="00EF292C" w:rsidRPr="001F4CBC" w:rsidRDefault="00EF292C" w:rsidP="003676CD">
            <w:pPr>
              <w:rPr>
                <w:rFonts w:hAnsi="ＭＳ 明朝"/>
                <w:szCs w:val="21"/>
              </w:rPr>
            </w:pPr>
          </w:p>
        </w:tc>
      </w:tr>
      <w:tr w:rsidR="00C4062F" w:rsidRPr="001F4CBC" w14:paraId="52A4731C" w14:textId="77777777" w:rsidTr="005514F9">
        <w:trPr>
          <w:trHeight w:val="1251"/>
        </w:trPr>
        <w:tc>
          <w:tcPr>
            <w:tcW w:w="1980" w:type="dxa"/>
            <w:shd w:val="clear" w:color="auto" w:fill="auto"/>
            <w:vAlign w:val="center"/>
          </w:tcPr>
          <w:p w14:paraId="4C61C21A" w14:textId="6D2DF506" w:rsidR="005514F9" w:rsidRPr="001F4CBC" w:rsidRDefault="00C4062F" w:rsidP="005514F9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旅行商品の名称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BD9B5" w14:textId="77777777" w:rsidR="00C4062F" w:rsidRDefault="00C4062F" w:rsidP="003676CD">
            <w:pPr>
              <w:rPr>
                <w:rFonts w:hAnsi="ＭＳ 明朝"/>
                <w:szCs w:val="21"/>
              </w:rPr>
            </w:pPr>
          </w:p>
          <w:p w14:paraId="3D321CEE" w14:textId="00CAFAD8" w:rsidR="005514F9" w:rsidRDefault="005514F9" w:rsidP="003676CD">
            <w:pPr>
              <w:rPr>
                <w:rFonts w:hAnsi="ＭＳ 明朝"/>
                <w:szCs w:val="21"/>
              </w:rPr>
            </w:pPr>
          </w:p>
          <w:p w14:paraId="569A4952" w14:textId="26734C85" w:rsidR="005514F9" w:rsidRDefault="005514F9" w:rsidP="003676CD">
            <w:pPr>
              <w:rPr>
                <w:rFonts w:hAnsi="ＭＳ 明朝" w:hint="eastAsia"/>
                <w:szCs w:val="21"/>
              </w:rPr>
            </w:pPr>
          </w:p>
          <w:p w14:paraId="5D604E30" w14:textId="120D61F2" w:rsidR="005514F9" w:rsidRPr="005514F9" w:rsidRDefault="005514F9" w:rsidP="005514F9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3676CD" w:rsidRPr="001F4CBC" w14:paraId="62BAC886" w14:textId="77777777" w:rsidTr="001319B4">
        <w:trPr>
          <w:trHeight w:val="6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6557B33" w14:textId="77777777" w:rsidR="003676CD" w:rsidRPr="001F4CBC" w:rsidRDefault="003676CD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宿　泊　期　間</w:t>
            </w:r>
          </w:p>
        </w:tc>
        <w:tc>
          <w:tcPr>
            <w:tcW w:w="6951" w:type="dxa"/>
            <w:tcBorders>
              <w:bottom w:val="nil"/>
            </w:tcBorders>
            <w:shd w:val="clear" w:color="auto" w:fill="auto"/>
            <w:vAlign w:val="center"/>
          </w:tcPr>
          <w:p w14:paraId="6864165C" w14:textId="2B2A61E1" w:rsidR="003676CD" w:rsidRPr="001F4CBC" w:rsidRDefault="003676CD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 xml:space="preserve">　</w:t>
            </w:r>
            <w:r w:rsidR="00324CD0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 xml:space="preserve">　　</w:t>
            </w:r>
            <w:r w:rsidR="004937EA">
              <w:rPr>
                <w:rFonts w:hAnsi="ＭＳ 明朝" w:hint="eastAsia"/>
                <w:szCs w:val="21"/>
              </w:rPr>
              <w:t xml:space="preserve">令和　</w:t>
            </w:r>
            <w:r w:rsidR="00FC1CD0">
              <w:rPr>
                <w:rFonts w:hAnsi="ＭＳ 明朝" w:hint="eastAsia"/>
                <w:szCs w:val="21"/>
              </w:rPr>
              <w:t xml:space="preserve">　</w:t>
            </w:r>
            <w:r w:rsidR="004937EA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年　　　月　　　日（　　　）から</w:t>
            </w:r>
          </w:p>
        </w:tc>
      </w:tr>
      <w:tr w:rsidR="003676CD" w:rsidRPr="001F4CBC" w14:paraId="603BE428" w14:textId="77777777" w:rsidTr="001319B4">
        <w:trPr>
          <w:trHeight w:val="680"/>
        </w:trPr>
        <w:tc>
          <w:tcPr>
            <w:tcW w:w="1980" w:type="dxa"/>
            <w:vMerge/>
            <w:shd w:val="clear" w:color="auto" w:fill="auto"/>
          </w:tcPr>
          <w:p w14:paraId="32AB953F" w14:textId="77777777" w:rsidR="003676CD" w:rsidRPr="001F4CBC" w:rsidRDefault="003676CD" w:rsidP="003562C0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9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89602F" w14:textId="13F9C896" w:rsidR="003676CD" w:rsidRPr="001F4CBC" w:rsidRDefault="003676CD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 xml:space="preserve">　</w:t>
            </w:r>
            <w:r w:rsidR="00324CD0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 xml:space="preserve">　　</w:t>
            </w:r>
            <w:r w:rsidR="004937EA">
              <w:rPr>
                <w:rFonts w:hAnsi="ＭＳ 明朝" w:hint="eastAsia"/>
                <w:szCs w:val="21"/>
              </w:rPr>
              <w:t xml:space="preserve">令和　</w:t>
            </w:r>
            <w:r w:rsidR="00FC1CD0">
              <w:rPr>
                <w:rFonts w:hAnsi="ＭＳ 明朝" w:hint="eastAsia"/>
                <w:szCs w:val="21"/>
              </w:rPr>
              <w:t xml:space="preserve">　</w:t>
            </w:r>
            <w:r w:rsidR="004937EA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年　　　月　　　日（　　　）まで</w:t>
            </w:r>
          </w:p>
        </w:tc>
      </w:tr>
      <w:tr w:rsidR="00507D65" w:rsidRPr="001F4CBC" w14:paraId="0D5B88E1" w14:textId="77777777" w:rsidTr="004A27F8">
        <w:trPr>
          <w:trHeight w:val="349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4ACC0BF" w14:textId="77777777" w:rsidR="00507D65" w:rsidRPr="001F4CBC" w:rsidRDefault="00507D65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宿</w:t>
            </w:r>
            <w:r w:rsidR="003676CD" w:rsidRPr="001F4CBC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泊</w:t>
            </w:r>
            <w:r w:rsidR="003676CD" w:rsidRPr="001F4CBC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人</w:t>
            </w:r>
            <w:r w:rsidR="003676CD" w:rsidRPr="001F4CBC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員</w:t>
            </w:r>
          </w:p>
        </w:tc>
        <w:tc>
          <w:tcPr>
            <w:tcW w:w="6951" w:type="dxa"/>
            <w:tcBorders>
              <w:bottom w:val="nil"/>
            </w:tcBorders>
            <w:shd w:val="clear" w:color="auto" w:fill="auto"/>
          </w:tcPr>
          <w:p w14:paraId="226B6702" w14:textId="77777777" w:rsidR="00507D65" w:rsidRPr="001F4CBC" w:rsidRDefault="00507D65" w:rsidP="00EF292C">
            <w:pPr>
              <w:rPr>
                <w:rFonts w:hAnsi="ＭＳ 明朝"/>
                <w:szCs w:val="21"/>
              </w:rPr>
            </w:pPr>
          </w:p>
        </w:tc>
      </w:tr>
      <w:tr w:rsidR="00507D65" w:rsidRPr="001F4CBC" w14:paraId="6B573EAE" w14:textId="77777777" w:rsidTr="001319B4">
        <w:trPr>
          <w:trHeight w:val="397"/>
        </w:trPr>
        <w:tc>
          <w:tcPr>
            <w:tcW w:w="1980" w:type="dxa"/>
            <w:vMerge/>
            <w:shd w:val="clear" w:color="auto" w:fill="auto"/>
          </w:tcPr>
          <w:p w14:paraId="004514B1" w14:textId="77777777" w:rsidR="00507D65" w:rsidRPr="001F4CBC" w:rsidRDefault="00507D65" w:rsidP="003562C0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77382" w14:textId="35556B14" w:rsidR="00507D65" w:rsidRPr="001F4CBC" w:rsidRDefault="004A27F8" w:rsidP="004A27F8">
            <w:pPr>
              <w:ind w:firstLineChars="100" w:firstLine="210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宿泊人員は</w:t>
            </w:r>
            <w:r>
              <w:rPr>
                <w:rFonts w:hAnsi="ＭＳ 明朝" w:hint="eastAsia"/>
                <w:szCs w:val="21"/>
              </w:rPr>
              <w:t>、　　　　人</w:t>
            </w:r>
            <w:r w:rsidRPr="001F4CBC">
              <w:rPr>
                <w:rFonts w:hAnsi="ＭＳ 明朝" w:hint="eastAsia"/>
                <w:szCs w:val="21"/>
              </w:rPr>
              <w:t>であることを</w:t>
            </w:r>
            <w:r w:rsidR="003676CD" w:rsidRPr="003676CD">
              <w:rPr>
                <w:rFonts w:hAnsi="ＭＳ 明朝" w:hint="eastAsia"/>
                <w:szCs w:val="21"/>
              </w:rPr>
              <w:t>証明します</w:t>
            </w:r>
            <w:r w:rsidR="003676CD">
              <w:rPr>
                <w:rFonts w:hAnsi="ＭＳ 明朝" w:hint="eastAsia"/>
                <w:szCs w:val="21"/>
              </w:rPr>
              <w:t>。</w:t>
            </w:r>
          </w:p>
        </w:tc>
      </w:tr>
      <w:tr w:rsidR="003676CD" w:rsidRPr="001F4CBC" w14:paraId="01A28262" w14:textId="77777777" w:rsidTr="001319B4">
        <w:trPr>
          <w:trHeight w:val="397"/>
        </w:trPr>
        <w:tc>
          <w:tcPr>
            <w:tcW w:w="1980" w:type="dxa"/>
            <w:vMerge/>
            <w:shd w:val="clear" w:color="auto" w:fill="auto"/>
          </w:tcPr>
          <w:p w14:paraId="0D0C9C90" w14:textId="77777777" w:rsidR="003676CD" w:rsidRPr="001F4CBC" w:rsidRDefault="003676CD" w:rsidP="003562C0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F03D3" w14:textId="77777777" w:rsidR="003676CD" w:rsidRPr="003676CD" w:rsidRDefault="003676CD" w:rsidP="003676CD">
            <w:pPr>
              <w:rPr>
                <w:rFonts w:hAnsi="ＭＳ 明朝"/>
                <w:szCs w:val="21"/>
              </w:rPr>
            </w:pPr>
          </w:p>
        </w:tc>
      </w:tr>
      <w:tr w:rsidR="005F625A" w:rsidRPr="001F4CBC" w14:paraId="44F4C75A" w14:textId="77777777" w:rsidTr="001319B4">
        <w:trPr>
          <w:trHeight w:val="1361"/>
        </w:trPr>
        <w:tc>
          <w:tcPr>
            <w:tcW w:w="1980" w:type="dxa"/>
            <w:shd w:val="clear" w:color="auto" w:fill="auto"/>
            <w:vAlign w:val="center"/>
          </w:tcPr>
          <w:p w14:paraId="0995F88D" w14:textId="77777777" w:rsidR="005F625A" w:rsidRPr="001F4CBC" w:rsidRDefault="005F625A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pacing w:val="52"/>
                <w:kern w:val="0"/>
                <w:szCs w:val="21"/>
                <w:fitText w:val="1470" w:id="1664297217"/>
              </w:rPr>
              <w:t>宿泊施設</w:t>
            </w:r>
            <w:r w:rsidRPr="001F4CBC">
              <w:rPr>
                <w:rFonts w:hAnsi="ＭＳ 明朝" w:hint="eastAsia"/>
                <w:spacing w:val="2"/>
                <w:kern w:val="0"/>
                <w:szCs w:val="21"/>
                <w:fitText w:val="1470" w:id="1664297217"/>
              </w:rPr>
              <w:t>名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96CFB62" w14:textId="77777777" w:rsidR="005F625A" w:rsidRPr="001F4CBC" w:rsidRDefault="005F625A" w:rsidP="00500BA1">
            <w:pPr>
              <w:rPr>
                <w:rFonts w:hAnsi="ＭＳ 明朝"/>
                <w:szCs w:val="21"/>
              </w:rPr>
            </w:pPr>
          </w:p>
        </w:tc>
      </w:tr>
      <w:tr w:rsidR="005F625A" w:rsidRPr="001F4CBC" w14:paraId="496B3A04" w14:textId="77777777" w:rsidTr="001319B4">
        <w:trPr>
          <w:trHeight w:val="1361"/>
        </w:trPr>
        <w:tc>
          <w:tcPr>
            <w:tcW w:w="1980" w:type="dxa"/>
            <w:shd w:val="clear" w:color="auto" w:fill="auto"/>
            <w:vAlign w:val="center"/>
          </w:tcPr>
          <w:p w14:paraId="7D909EFC" w14:textId="77777777" w:rsidR="005F625A" w:rsidRPr="001F4CBC" w:rsidRDefault="005F625A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代</w:t>
            </w:r>
            <w:r w:rsidR="003676CD" w:rsidRPr="001F4CBC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表</w:t>
            </w:r>
            <w:r w:rsidR="003676CD" w:rsidRPr="001F4CBC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者</w:t>
            </w:r>
            <w:r w:rsidR="003676CD" w:rsidRPr="001F4CBC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6951" w:type="dxa"/>
            <w:shd w:val="clear" w:color="auto" w:fill="auto"/>
            <w:vAlign w:val="bottom"/>
          </w:tcPr>
          <w:p w14:paraId="30301AD7" w14:textId="77777777" w:rsidR="003676CD" w:rsidRDefault="003676CD" w:rsidP="003676CD">
            <w:pPr>
              <w:rPr>
                <w:rFonts w:hAnsi="ＭＳ 明朝"/>
                <w:szCs w:val="21"/>
              </w:rPr>
            </w:pPr>
          </w:p>
          <w:p w14:paraId="40827628" w14:textId="77777777" w:rsidR="003676CD" w:rsidRPr="003676CD" w:rsidRDefault="003676CD" w:rsidP="003676CD">
            <w:pPr>
              <w:rPr>
                <w:rFonts w:hAnsi="ＭＳ 明朝"/>
                <w:szCs w:val="21"/>
              </w:rPr>
            </w:pPr>
          </w:p>
          <w:p w14:paraId="67FBC461" w14:textId="77777777" w:rsidR="005F625A" w:rsidRDefault="003676CD" w:rsidP="003676CD">
            <w:pPr>
              <w:jc w:val="right"/>
              <w:rPr>
                <w:rFonts w:hAnsi="ＭＳ 明朝"/>
                <w:sz w:val="18"/>
                <w:szCs w:val="21"/>
              </w:rPr>
            </w:pPr>
            <w:r w:rsidRPr="003676CD">
              <w:rPr>
                <w:rFonts w:hAnsi="ＭＳ 明朝" w:hint="eastAsia"/>
                <w:szCs w:val="21"/>
              </w:rPr>
              <w:t xml:space="preserve">　　　　</w:t>
            </w:r>
            <w:r w:rsidRPr="003676CD">
              <w:rPr>
                <w:rFonts w:hAnsi="ＭＳ 明朝" w:hint="eastAsia"/>
                <w:color w:val="7F7F7F"/>
                <w:sz w:val="18"/>
                <w:szCs w:val="21"/>
                <w:bdr w:val="single" w:sz="4" w:space="0" w:color="auto"/>
              </w:rPr>
              <w:t>印</w:t>
            </w:r>
            <w:r w:rsidRPr="003676CD">
              <w:rPr>
                <w:rFonts w:hAnsi="ＭＳ 明朝" w:hint="eastAsia"/>
                <w:sz w:val="18"/>
                <w:szCs w:val="21"/>
              </w:rPr>
              <w:t>（代表者印）</w:t>
            </w:r>
          </w:p>
          <w:p w14:paraId="40A9B400" w14:textId="77777777" w:rsidR="003676CD" w:rsidRPr="001F4CBC" w:rsidRDefault="003676CD" w:rsidP="003676CD">
            <w:pPr>
              <w:ind w:right="720"/>
              <w:rPr>
                <w:rFonts w:hAnsi="ＭＳ 明朝"/>
                <w:szCs w:val="21"/>
              </w:rPr>
            </w:pPr>
          </w:p>
        </w:tc>
      </w:tr>
      <w:tr w:rsidR="005F625A" w:rsidRPr="001F4CBC" w14:paraId="33186468" w14:textId="77777777" w:rsidTr="001319B4">
        <w:trPr>
          <w:trHeight w:val="1361"/>
        </w:trPr>
        <w:tc>
          <w:tcPr>
            <w:tcW w:w="1980" w:type="dxa"/>
            <w:shd w:val="clear" w:color="auto" w:fill="auto"/>
            <w:vAlign w:val="center"/>
          </w:tcPr>
          <w:p w14:paraId="319D9960" w14:textId="77777777" w:rsidR="005F625A" w:rsidRPr="001F4CBC" w:rsidRDefault="005F625A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住　　　　　所</w:t>
            </w:r>
          </w:p>
          <w:p w14:paraId="0611BD43" w14:textId="77777777" w:rsidR="005F625A" w:rsidRPr="001F4CBC" w:rsidRDefault="00500BA1" w:rsidP="00500BA1">
            <w:pPr>
              <w:jc w:val="center"/>
              <w:rPr>
                <w:rFonts w:hAnsi="ＭＳ 明朝"/>
                <w:szCs w:val="21"/>
              </w:rPr>
            </w:pPr>
            <w:r w:rsidRPr="00C3003D">
              <w:rPr>
                <w:rFonts w:hAnsi="ＭＳ 明朝" w:hint="eastAsia"/>
                <w:spacing w:val="52"/>
                <w:kern w:val="0"/>
                <w:szCs w:val="21"/>
                <w:fitText w:val="1470" w:id="1664299008"/>
              </w:rPr>
              <w:t>（ＴＥＬ</w:t>
            </w:r>
            <w:r w:rsidRPr="00C3003D">
              <w:rPr>
                <w:rFonts w:hAnsi="ＭＳ 明朝" w:hint="eastAsia"/>
                <w:spacing w:val="2"/>
                <w:kern w:val="0"/>
                <w:szCs w:val="21"/>
                <w:fitText w:val="1470" w:id="1664299008"/>
              </w:rPr>
              <w:t>）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1966E75" w14:textId="77777777" w:rsidR="00500BA1" w:rsidRPr="001F4CBC" w:rsidRDefault="00500BA1" w:rsidP="00500BA1">
            <w:pPr>
              <w:rPr>
                <w:rFonts w:hAnsi="ＭＳ 明朝"/>
                <w:szCs w:val="21"/>
              </w:rPr>
            </w:pPr>
          </w:p>
        </w:tc>
      </w:tr>
      <w:tr w:rsidR="008438BE" w:rsidRPr="001F4CBC" w14:paraId="21DE2AC4" w14:textId="624C2B05" w:rsidTr="004A27F8">
        <w:trPr>
          <w:trHeight w:val="1563"/>
        </w:trPr>
        <w:tc>
          <w:tcPr>
            <w:tcW w:w="1980" w:type="dxa"/>
            <w:shd w:val="clear" w:color="auto" w:fill="auto"/>
            <w:vAlign w:val="center"/>
          </w:tcPr>
          <w:p w14:paraId="2AB1449D" w14:textId="7DB92F32" w:rsidR="008438BE" w:rsidRPr="004575E5" w:rsidRDefault="005514F9" w:rsidP="008438BE">
            <w:pPr>
              <w:ind w:firstLineChars="200" w:firstLine="420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備　　考</w:t>
            </w:r>
          </w:p>
          <w:p w14:paraId="5CEC493F" w14:textId="45FFC34C" w:rsidR="008438BE" w:rsidRPr="00732A3A" w:rsidRDefault="008438BE" w:rsidP="008438BE">
            <w:pPr>
              <w:ind w:left="160" w:hangingChars="100" w:hanging="160"/>
              <w:rPr>
                <w:rFonts w:hAnsi="ＭＳ 明朝"/>
                <w:color w:val="FF0000"/>
                <w:sz w:val="16"/>
                <w:szCs w:val="16"/>
              </w:rPr>
            </w:pPr>
          </w:p>
        </w:tc>
        <w:tc>
          <w:tcPr>
            <w:tcW w:w="6951" w:type="dxa"/>
            <w:shd w:val="clear" w:color="auto" w:fill="auto"/>
            <w:vAlign w:val="center"/>
          </w:tcPr>
          <w:p w14:paraId="7204A4D9" w14:textId="1E1A9EDA" w:rsidR="001319B4" w:rsidRPr="004575E5" w:rsidRDefault="008438BE" w:rsidP="001319B4">
            <w:pPr>
              <w:pStyle w:val="a8"/>
              <w:spacing w:beforeLines="30" w:before="96"/>
              <w:rPr>
                <w:rFonts w:hAnsi="ＭＳ 明朝" w:cs="ＭＳ 明朝"/>
                <w:kern w:val="0"/>
                <w:szCs w:val="21"/>
                <w:lang w:val="ja-JP" w:bidi="ja-JP"/>
              </w:rPr>
            </w:pPr>
            <w:r w:rsidRPr="004575E5">
              <w:rPr>
                <w:rFonts w:hAnsi="ＭＳ 明朝" w:hint="eastAsia"/>
                <w:szCs w:val="21"/>
              </w:rPr>
              <w:t xml:space="preserve">　</w:t>
            </w:r>
          </w:p>
          <w:p w14:paraId="1F1B43AC" w14:textId="6CF589B2" w:rsidR="008438BE" w:rsidRPr="004575E5" w:rsidRDefault="008438BE" w:rsidP="00C90D3C">
            <w:pPr>
              <w:rPr>
                <w:rFonts w:hAnsi="ＭＳ 明朝"/>
                <w:szCs w:val="21"/>
              </w:rPr>
            </w:pPr>
          </w:p>
        </w:tc>
      </w:tr>
    </w:tbl>
    <w:p w14:paraId="00C86162" w14:textId="77777777" w:rsidR="00752947" w:rsidRDefault="0005192F" w:rsidP="00F137F0">
      <w:pPr>
        <w:pStyle w:val="a3"/>
        <w:rPr>
          <w:rStyle w:val="a4"/>
          <w:rFonts w:hAnsi="ＭＳ 明朝"/>
          <w:szCs w:val="21"/>
        </w:rPr>
      </w:pPr>
      <w:r>
        <w:rPr>
          <w:rStyle w:val="a4"/>
          <w:rFonts w:hAnsi="ＭＳ 明朝" w:hint="eastAsia"/>
          <w:szCs w:val="21"/>
        </w:rPr>
        <w:t xml:space="preserve">　</w:t>
      </w:r>
      <w:bookmarkStart w:id="0" w:name="_GoBack"/>
      <w:bookmarkEnd w:id="0"/>
    </w:p>
    <w:sectPr w:rsidR="00752947" w:rsidSect="00FC1CD0">
      <w:footerReference w:type="even" r:id="rId7"/>
      <w:pgSz w:w="11906" w:h="16838" w:code="9"/>
      <w:pgMar w:top="851" w:right="1701" w:bottom="709" w:left="1701" w:header="851" w:footer="992" w:gutter="0"/>
      <w:pgNumType w:start="8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45D0" w14:textId="77777777" w:rsidR="00C337EB" w:rsidRDefault="00C337EB">
      <w:r>
        <w:separator/>
      </w:r>
    </w:p>
  </w:endnote>
  <w:endnote w:type="continuationSeparator" w:id="0">
    <w:p w14:paraId="6075FCF3" w14:textId="77777777" w:rsidR="00C337EB" w:rsidRDefault="00C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A952" w14:textId="77777777" w:rsidR="009C4C7C" w:rsidRDefault="009C4C7C" w:rsidP="00F137F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D2B2E4" w14:textId="77777777" w:rsidR="009C4C7C" w:rsidRDefault="009C4C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17D93" w14:textId="77777777" w:rsidR="00C337EB" w:rsidRDefault="00C337EB">
      <w:r>
        <w:separator/>
      </w:r>
    </w:p>
  </w:footnote>
  <w:footnote w:type="continuationSeparator" w:id="0">
    <w:p w14:paraId="03F03C80" w14:textId="77777777" w:rsidR="00C337EB" w:rsidRDefault="00C33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B3"/>
    <w:rsid w:val="000337FE"/>
    <w:rsid w:val="0005192F"/>
    <w:rsid w:val="00064E83"/>
    <w:rsid w:val="000666E0"/>
    <w:rsid w:val="000A6A62"/>
    <w:rsid w:val="000F2617"/>
    <w:rsid w:val="001319B4"/>
    <w:rsid w:val="001754E9"/>
    <w:rsid w:val="001835B3"/>
    <w:rsid w:val="001B72F1"/>
    <w:rsid w:val="001C3434"/>
    <w:rsid w:val="001E40CB"/>
    <w:rsid w:val="001F4CBC"/>
    <w:rsid w:val="00211C40"/>
    <w:rsid w:val="002435BD"/>
    <w:rsid w:val="00250C28"/>
    <w:rsid w:val="002A2EAF"/>
    <w:rsid w:val="002C49CA"/>
    <w:rsid w:val="00316458"/>
    <w:rsid w:val="00324CD0"/>
    <w:rsid w:val="00346F09"/>
    <w:rsid w:val="003562C0"/>
    <w:rsid w:val="003676CD"/>
    <w:rsid w:val="00386FBE"/>
    <w:rsid w:val="00423859"/>
    <w:rsid w:val="00444EFE"/>
    <w:rsid w:val="004575E5"/>
    <w:rsid w:val="00465C2E"/>
    <w:rsid w:val="004937EA"/>
    <w:rsid w:val="004A27F8"/>
    <w:rsid w:val="004A449B"/>
    <w:rsid w:val="00500BA1"/>
    <w:rsid w:val="005023A2"/>
    <w:rsid w:val="00502DF6"/>
    <w:rsid w:val="00507D65"/>
    <w:rsid w:val="005150A0"/>
    <w:rsid w:val="005514F9"/>
    <w:rsid w:val="005748C2"/>
    <w:rsid w:val="00594B17"/>
    <w:rsid w:val="005C76FC"/>
    <w:rsid w:val="005E08AD"/>
    <w:rsid w:val="005F625A"/>
    <w:rsid w:val="0064194E"/>
    <w:rsid w:val="006427FF"/>
    <w:rsid w:val="006655B8"/>
    <w:rsid w:val="006B2321"/>
    <w:rsid w:val="006F3E55"/>
    <w:rsid w:val="006F6E99"/>
    <w:rsid w:val="00732A3A"/>
    <w:rsid w:val="00752947"/>
    <w:rsid w:val="00772325"/>
    <w:rsid w:val="00786AFA"/>
    <w:rsid w:val="0079279E"/>
    <w:rsid w:val="007B173F"/>
    <w:rsid w:val="007D3314"/>
    <w:rsid w:val="007F5D00"/>
    <w:rsid w:val="008423E1"/>
    <w:rsid w:val="008438BE"/>
    <w:rsid w:val="00877EFA"/>
    <w:rsid w:val="008A5FBA"/>
    <w:rsid w:val="008D3301"/>
    <w:rsid w:val="008E7D16"/>
    <w:rsid w:val="008F0CEF"/>
    <w:rsid w:val="00920A1A"/>
    <w:rsid w:val="00940B58"/>
    <w:rsid w:val="00981386"/>
    <w:rsid w:val="00994398"/>
    <w:rsid w:val="009A0527"/>
    <w:rsid w:val="009A0E81"/>
    <w:rsid w:val="009A5731"/>
    <w:rsid w:val="009B136C"/>
    <w:rsid w:val="009C4C7C"/>
    <w:rsid w:val="009D26E4"/>
    <w:rsid w:val="00A1063C"/>
    <w:rsid w:val="00A532A8"/>
    <w:rsid w:val="00AB6989"/>
    <w:rsid w:val="00AD5672"/>
    <w:rsid w:val="00B0640C"/>
    <w:rsid w:val="00B27A44"/>
    <w:rsid w:val="00B57B37"/>
    <w:rsid w:val="00B82007"/>
    <w:rsid w:val="00BA51EC"/>
    <w:rsid w:val="00BD2027"/>
    <w:rsid w:val="00BD634A"/>
    <w:rsid w:val="00BE7EDB"/>
    <w:rsid w:val="00BF037B"/>
    <w:rsid w:val="00C206F7"/>
    <w:rsid w:val="00C216F4"/>
    <w:rsid w:val="00C3003D"/>
    <w:rsid w:val="00C337EB"/>
    <w:rsid w:val="00C33BBC"/>
    <w:rsid w:val="00C34C76"/>
    <w:rsid w:val="00C4062F"/>
    <w:rsid w:val="00C90D3C"/>
    <w:rsid w:val="00C95A39"/>
    <w:rsid w:val="00CA2D63"/>
    <w:rsid w:val="00CB52D8"/>
    <w:rsid w:val="00CC3FA9"/>
    <w:rsid w:val="00CD5466"/>
    <w:rsid w:val="00CD6D08"/>
    <w:rsid w:val="00D02EA5"/>
    <w:rsid w:val="00D04290"/>
    <w:rsid w:val="00D73D78"/>
    <w:rsid w:val="00D8311B"/>
    <w:rsid w:val="00D9423D"/>
    <w:rsid w:val="00DB03E6"/>
    <w:rsid w:val="00DC337C"/>
    <w:rsid w:val="00DC4943"/>
    <w:rsid w:val="00DC64A5"/>
    <w:rsid w:val="00DE433E"/>
    <w:rsid w:val="00E241F6"/>
    <w:rsid w:val="00E269FD"/>
    <w:rsid w:val="00E67789"/>
    <w:rsid w:val="00E972BE"/>
    <w:rsid w:val="00EA2646"/>
    <w:rsid w:val="00EE692B"/>
    <w:rsid w:val="00EF292C"/>
    <w:rsid w:val="00EF7644"/>
    <w:rsid w:val="00F12583"/>
    <w:rsid w:val="00F137F0"/>
    <w:rsid w:val="00F64055"/>
    <w:rsid w:val="00F73335"/>
    <w:rsid w:val="00FA610C"/>
    <w:rsid w:val="00FC1CD0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756D87"/>
  <w15:chartTrackingRefBased/>
  <w15:docId w15:val="{F138BCAE-BA2B-4169-8BC1-FEA95A17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table" w:styleId="a5">
    <w:name w:val="Table Grid"/>
    <w:basedOn w:val="a1"/>
    <w:rsid w:val="00250C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137F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625A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link w:val="a9"/>
    <w:rsid w:val="001319B4"/>
  </w:style>
  <w:style w:type="character" w:customStyle="1" w:styleId="a9">
    <w:name w:val="本文 (文字)"/>
    <w:basedOn w:val="a0"/>
    <w:link w:val="a8"/>
    <w:rsid w:val="001319B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E552-213E-43A4-96DE-6CFF90D3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4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Ⅱ）</vt:lpstr>
      <vt:lpstr>（様式Ⅱ）</vt:lpstr>
    </vt:vector>
  </TitlesOfParts>
  <Company>FM-USER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Ⅱ）</dc:title>
  <dc:subject/>
  <dc:creator>FMV-USER</dc:creator>
  <cp:keywords/>
  <dc:description/>
  <cp:lastModifiedBy>00053129</cp:lastModifiedBy>
  <cp:revision>8</cp:revision>
  <cp:lastPrinted>2022-08-29T07:41:00Z</cp:lastPrinted>
  <dcterms:created xsi:type="dcterms:W3CDTF">2022-08-29T07:41:00Z</dcterms:created>
  <dcterms:modified xsi:type="dcterms:W3CDTF">2023-04-11T00:17:00Z</dcterms:modified>
</cp:coreProperties>
</file>